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Kurowo</w:t>
      </w:r>
    </w:p>
    <w:p w:rsidR="00575E92" w:rsidRDefault="000553C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4 marca</w:t>
      </w:r>
      <w:bookmarkStart w:id="0" w:name="_GoBack"/>
      <w:bookmarkEnd w:id="0"/>
      <w:r w:rsidR="00575E92">
        <w:rPr>
          <w:b/>
          <w:sz w:val="32"/>
          <w:szCs w:val="32"/>
        </w:rPr>
        <w:t xml:space="preserve"> 2020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Stare Kur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>ję o numerze</w:t>
      </w:r>
      <w:r w:rsidR="00582A5B" w:rsidRPr="00742FA6">
        <w:rPr>
          <w:sz w:val="28"/>
          <w:szCs w:val="28"/>
        </w:rPr>
        <w:t xml:space="preserve"> oraz grani</w:t>
      </w:r>
      <w:r w:rsidR="002C6A81" w:rsidRPr="00742FA6">
        <w:rPr>
          <w:sz w:val="28"/>
          <w:szCs w:val="28"/>
        </w:rPr>
        <w:t>cach obwodu głosowania, wyznaczon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siedzibie obwodowej</w:t>
      </w:r>
      <w:r w:rsidR="00ED171A">
        <w:rPr>
          <w:sz w:val="28"/>
          <w:szCs w:val="28"/>
        </w:rPr>
        <w:t xml:space="preserve"> </w:t>
      </w:r>
      <w:r w:rsidR="002C6A81" w:rsidRPr="00742FA6">
        <w:rPr>
          <w:sz w:val="28"/>
          <w:szCs w:val="28"/>
        </w:rPr>
        <w:t>komisji wyborcze</w:t>
      </w:r>
      <w:r w:rsidR="00ED171A">
        <w:rPr>
          <w:sz w:val="28"/>
          <w:szCs w:val="28"/>
        </w:rPr>
        <w:t>j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uzupełniających do Rady Gminy Stare Kurowo</w:t>
      </w:r>
      <w:r w:rsidR="00054A83">
        <w:rPr>
          <w:sz w:val="28"/>
          <w:szCs w:val="28"/>
        </w:rPr>
        <w:t xml:space="preserve"> </w:t>
      </w:r>
      <w:r w:rsidR="00B32687">
        <w:rPr>
          <w:sz w:val="28"/>
          <w:szCs w:val="28"/>
        </w:rPr>
        <w:t>w okr</w:t>
      </w:r>
      <w:r w:rsidR="00854D5A">
        <w:rPr>
          <w:sz w:val="28"/>
          <w:szCs w:val="28"/>
        </w:rPr>
        <w:t>ę</w:t>
      </w:r>
      <w:r w:rsidR="0055174B">
        <w:rPr>
          <w:sz w:val="28"/>
          <w:szCs w:val="28"/>
        </w:rPr>
        <w:t>gu wyborczym nr 4,</w:t>
      </w:r>
      <w:r w:rsidR="0056257A" w:rsidRPr="00742FA6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31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awki Rokitno Stare Kurowo ul. Leśna ul. Łączna ul. Po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Starym Kurowie im. Czesława Wilińskiego, ul. Kościuszki 95, 66-540 Stare Kur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Gorzowie Wielkopolskim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8 maj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2145FE">
        <w:rPr>
          <w:b/>
          <w:sz w:val="30"/>
          <w:szCs w:val="30"/>
        </w:rPr>
        <w:t>26 maja 2020</w:t>
      </w:r>
      <w:r w:rsidR="008B2664"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Stare Kur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2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>Głosowanie w lok</w:t>
      </w:r>
      <w:r w:rsidR="008B445D" w:rsidRPr="007D16F7">
        <w:rPr>
          <w:b/>
          <w:sz w:val="32"/>
          <w:szCs w:val="32"/>
        </w:rPr>
        <w:t>alu wyborczym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31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e Kuro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gdalena SZYDEŁKO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53C2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F868-9F21-4204-81E3-4564E11E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adix8</cp:lastModifiedBy>
  <cp:revision>64</cp:revision>
  <cp:lastPrinted>2016-11-15T08:29:00Z</cp:lastPrinted>
  <dcterms:created xsi:type="dcterms:W3CDTF">2016-11-16T15:43:00Z</dcterms:created>
  <dcterms:modified xsi:type="dcterms:W3CDTF">2020-04-28T10:16:00Z</dcterms:modified>
</cp:coreProperties>
</file>